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83" w:rsidRPr="00CC7281" w:rsidRDefault="00FB1FBD" w:rsidP="00253083">
      <w:pPr>
        <w:jc w:val="right"/>
        <w:rPr>
          <w:b/>
          <w:u w:val="single"/>
        </w:rPr>
      </w:pPr>
      <w:bookmarkStart w:id="0" w:name="_GoBack"/>
      <w:bookmarkEnd w:id="0"/>
      <w:r w:rsidRPr="00CC7281">
        <w:rPr>
          <w:b/>
          <w:u w:val="single"/>
        </w:rPr>
        <w:t>В помощь</w:t>
      </w:r>
      <w:r w:rsidR="009C4CD2" w:rsidRPr="00CC7281">
        <w:rPr>
          <w:b/>
          <w:u w:val="single"/>
        </w:rPr>
        <w:t xml:space="preserve"> эксперт</w:t>
      </w:r>
      <w:r w:rsidRPr="00CC7281">
        <w:rPr>
          <w:b/>
          <w:u w:val="single"/>
        </w:rPr>
        <w:t>у</w:t>
      </w:r>
    </w:p>
    <w:p w:rsidR="00956300" w:rsidRPr="00693EFD" w:rsidRDefault="00956300" w:rsidP="00253083">
      <w:pPr>
        <w:pStyle w:val="21"/>
        <w:rPr>
          <w:sz w:val="24"/>
          <w:szCs w:val="24"/>
        </w:rPr>
      </w:pPr>
    </w:p>
    <w:p w:rsidR="00253083" w:rsidRPr="00693EFD" w:rsidRDefault="00253083" w:rsidP="00253083">
      <w:pPr>
        <w:pStyle w:val="21"/>
        <w:rPr>
          <w:b w:val="0"/>
          <w:sz w:val="24"/>
          <w:szCs w:val="24"/>
        </w:rPr>
      </w:pPr>
      <w:r w:rsidRPr="00693EFD">
        <w:rPr>
          <w:sz w:val="24"/>
          <w:szCs w:val="24"/>
        </w:rPr>
        <w:t>КАРТА</w:t>
      </w:r>
      <w:r w:rsidR="00EC5E96" w:rsidRPr="00693EFD">
        <w:rPr>
          <w:sz w:val="24"/>
          <w:szCs w:val="24"/>
        </w:rPr>
        <w:t xml:space="preserve"> ОЦЕНКИ РЕЗУЛЬТАТОВ </w:t>
      </w:r>
      <w:r w:rsidRPr="00693EFD">
        <w:rPr>
          <w:sz w:val="24"/>
          <w:szCs w:val="24"/>
        </w:rPr>
        <w:t>ПРОФЕССИОНАЛЬНО</w:t>
      </w:r>
      <w:r w:rsidR="00EC5E96" w:rsidRPr="00693EFD">
        <w:rPr>
          <w:sz w:val="24"/>
          <w:szCs w:val="24"/>
        </w:rPr>
        <w:t>Й</w:t>
      </w:r>
      <w:r w:rsidRPr="00693EFD">
        <w:rPr>
          <w:sz w:val="24"/>
          <w:szCs w:val="24"/>
        </w:rPr>
        <w:t xml:space="preserve"> </w:t>
      </w:r>
      <w:r w:rsidR="001A2528" w:rsidRPr="00693EFD">
        <w:rPr>
          <w:sz w:val="24"/>
          <w:szCs w:val="24"/>
        </w:rPr>
        <w:t>ДЕЯТЕЛЬНОСТИ ПЕДАГОГА</w:t>
      </w:r>
      <w:r w:rsidR="004E2E0F" w:rsidRPr="00693EFD">
        <w:rPr>
          <w:sz w:val="24"/>
          <w:szCs w:val="24"/>
        </w:rPr>
        <w:t xml:space="preserve"> </w:t>
      </w:r>
      <w:r w:rsidR="00122D48" w:rsidRPr="00693EFD">
        <w:rPr>
          <w:b w:val="0"/>
          <w:sz w:val="24"/>
          <w:szCs w:val="24"/>
        </w:rPr>
        <w:t>(Ф.И.О.)</w:t>
      </w:r>
    </w:p>
    <w:p w:rsidR="001A2528" w:rsidRPr="00693EFD" w:rsidRDefault="001A2528" w:rsidP="00253083">
      <w:pPr>
        <w:pStyle w:val="21"/>
        <w:rPr>
          <w:b w:val="0"/>
          <w:sz w:val="24"/>
          <w:szCs w:val="24"/>
        </w:rPr>
      </w:pPr>
      <w:r w:rsidRPr="00693EFD">
        <w:rPr>
          <w:b w:val="0"/>
          <w:sz w:val="24"/>
          <w:szCs w:val="24"/>
        </w:rPr>
        <w:t>(</w:t>
      </w:r>
      <w:r w:rsidRPr="00693EFD">
        <w:rPr>
          <w:b w:val="0"/>
          <w:sz w:val="22"/>
          <w:szCs w:val="22"/>
        </w:rPr>
        <w:t xml:space="preserve">на основе результатов </w:t>
      </w:r>
      <w:r w:rsidR="00BB5CAF" w:rsidRPr="00693EFD">
        <w:rPr>
          <w:b w:val="0"/>
          <w:sz w:val="22"/>
          <w:szCs w:val="22"/>
        </w:rPr>
        <w:t xml:space="preserve">всестороннего </w:t>
      </w:r>
      <w:r w:rsidR="001570FB" w:rsidRPr="00693EFD">
        <w:rPr>
          <w:b w:val="0"/>
          <w:sz w:val="22"/>
          <w:szCs w:val="22"/>
        </w:rPr>
        <w:t>анализа профессиональной</w:t>
      </w:r>
      <w:r w:rsidR="00122D48" w:rsidRPr="00693EFD">
        <w:rPr>
          <w:b w:val="0"/>
          <w:sz w:val="22"/>
          <w:szCs w:val="22"/>
        </w:rPr>
        <w:t xml:space="preserve"> деятельности</w:t>
      </w:r>
      <w:r w:rsidR="00BB5CAF" w:rsidRPr="00693EFD">
        <w:rPr>
          <w:b w:val="0"/>
          <w:sz w:val="22"/>
          <w:szCs w:val="22"/>
        </w:rPr>
        <w:t xml:space="preserve"> аттестуемого</w:t>
      </w:r>
      <w:r w:rsidR="00122D48" w:rsidRPr="00693EFD">
        <w:rPr>
          <w:b w:val="0"/>
          <w:sz w:val="24"/>
          <w:szCs w:val="24"/>
        </w:rPr>
        <w:t>)</w:t>
      </w:r>
    </w:p>
    <w:p w:rsidR="00FF03AB" w:rsidRPr="00693EFD" w:rsidRDefault="00FF03AB" w:rsidP="00253083">
      <w:pPr>
        <w:pStyle w:val="31"/>
        <w:ind w:firstLine="1134"/>
        <w:jc w:val="left"/>
        <w:rPr>
          <w:sz w:val="24"/>
          <w:szCs w:val="24"/>
        </w:rPr>
      </w:pPr>
    </w:p>
    <w:p w:rsidR="00703598" w:rsidRPr="00693EFD" w:rsidRDefault="00703598" w:rsidP="00253083">
      <w:pPr>
        <w:pStyle w:val="31"/>
        <w:ind w:firstLine="1134"/>
        <w:jc w:val="left"/>
        <w:rPr>
          <w:sz w:val="24"/>
          <w:szCs w:val="24"/>
        </w:rPr>
      </w:pPr>
    </w:p>
    <w:tbl>
      <w:tblPr>
        <w:tblW w:w="10746" w:type="dxa"/>
        <w:tblInd w:w="108" w:type="dxa"/>
        <w:tblLook w:val="04A0" w:firstRow="1" w:lastRow="0" w:firstColumn="1" w:lastColumn="0" w:noHBand="0" w:noVBand="1"/>
      </w:tblPr>
      <w:tblGrid>
        <w:gridCol w:w="5136"/>
        <w:gridCol w:w="3394"/>
        <w:gridCol w:w="1111"/>
        <w:gridCol w:w="1105"/>
      </w:tblGrid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center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>Показатели профессионального роста педагог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tabs>
                <w:tab w:val="left" w:pos="2902"/>
              </w:tabs>
              <w:snapToGrid w:val="0"/>
              <w:ind w:right="34"/>
              <w:jc w:val="both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>Межаттестационный период (3-5 лет), не менее одного раза в</w:t>
            </w:r>
            <w:r w:rsidR="00F04A00" w:rsidRPr="00693EFD">
              <w:rPr>
                <w:b/>
                <w:sz w:val="22"/>
                <w:szCs w:val="22"/>
              </w:rPr>
              <w:t xml:space="preserve"> 3</w:t>
            </w:r>
            <w:r w:rsidRPr="00693EFD">
              <w:rPr>
                <w:b/>
                <w:sz w:val="22"/>
                <w:szCs w:val="22"/>
              </w:rPr>
              <w:t xml:space="preserve"> год</w:t>
            </w:r>
            <w:r w:rsidR="00F04A00" w:rsidRPr="00693EFD">
              <w:rPr>
                <w:b/>
                <w:sz w:val="22"/>
                <w:szCs w:val="22"/>
              </w:rPr>
              <w:t>а</w:t>
            </w:r>
            <w:r w:rsidRPr="00693EFD">
              <w:rPr>
                <w:b/>
                <w:sz w:val="22"/>
                <w:szCs w:val="22"/>
              </w:rPr>
              <w:t>.</w:t>
            </w:r>
          </w:p>
          <w:p w:rsidR="00FB1FBD" w:rsidRPr="00693EFD" w:rsidRDefault="00FB1FBD" w:rsidP="00982B36">
            <w:pPr>
              <w:tabs>
                <w:tab w:val="left" w:pos="2902"/>
              </w:tabs>
              <w:snapToGrid w:val="0"/>
              <w:ind w:right="34"/>
              <w:jc w:val="both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>Дата (число, месяц, год)</w:t>
            </w:r>
            <w:r w:rsidR="000C7ABE">
              <w:rPr>
                <w:b/>
                <w:sz w:val="22"/>
                <w:szCs w:val="22"/>
              </w:rPr>
              <w:t>, форма, название/тема</w:t>
            </w:r>
            <w:r w:rsidR="000C7ABE" w:rsidRPr="000C7ABE">
              <w:rPr>
                <w:b/>
                <w:sz w:val="22"/>
                <w:szCs w:val="22"/>
              </w:rPr>
              <w:t xml:space="preserve"> мероприятия/образовательного события, степень/результат уч</w:t>
            </w:r>
            <w:r w:rsidR="000C7ABE">
              <w:rPr>
                <w:b/>
                <w:sz w:val="22"/>
                <w:szCs w:val="22"/>
              </w:rPr>
              <w:t>астия обучающегося или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BB5CAF" w:rsidP="00982B36">
            <w:pPr>
              <w:snapToGrid w:val="0"/>
              <w:jc w:val="both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>О</w:t>
            </w:r>
            <w:r w:rsidR="00FB1FBD" w:rsidRPr="00693EFD">
              <w:rPr>
                <w:b/>
                <w:sz w:val="22"/>
                <w:szCs w:val="22"/>
              </w:rPr>
              <w:t>ценка</w:t>
            </w:r>
          </w:p>
          <w:p w:rsidR="00FB1FBD" w:rsidRPr="00693EFD" w:rsidRDefault="00FB1FBD" w:rsidP="00982B36">
            <w:pPr>
              <w:snapToGrid w:val="0"/>
              <w:jc w:val="both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>в баллах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>Оценка эксперта в балл</w:t>
            </w:r>
            <w:r w:rsidR="00061D8D" w:rsidRPr="00693EFD">
              <w:rPr>
                <w:b/>
                <w:sz w:val="22"/>
                <w:szCs w:val="22"/>
              </w:rPr>
              <w:t>ах</w:t>
            </w: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E45" w:rsidRPr="00693EFD" w:rsidRDefault="00FB1FBD" w:rsidP="00395809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 xml:space="preserve">1. </w:t>
            </w:r>
            <w:r w:rsidR="00395809" w:rsidRPr="00693EFD">
              <w:rPr>
                <w:sz w:val="20"/>
                <w:szCs w:val="20"/>
              </w:rPr>
              <w:t xml:space="preserve">Освоил программу повышения квалификации </w:t>
            </w:r>
            <w:r w:rsidR="00395809" w:rsidRPr="00693EFD">
              <w:rPr>
                <w:sz w:val="20"/>
                <w:szCs w:val="20"/>
              </w:rPr>
              <w:br/>
            </w:r>
            <w:r w:rsidRPr="00693EFD">
              <w:rPr>
                <w:sz w:val="20"/>
                <w:szCs w:val="20"/>
              </w:rPr>
              <w:t>свыше 16 часов</w:t>
            </w:r>
            <w:r w:rsidR="00395809" w:rsidRPr="00693EFD">
              <w:rPr>
                <w:sz w:val="20"/>
                <w:szCs w:val="20"/>
              </w:rPr>
              <w:t xml:space="preserve"> (удостоверение).</w:t>
            </w:r>
          </w:p>
          <w:p w:rsidR="00FB1FBD" w:rsidRPr="00693EFD" w:rsidRDefault="00395809" w:rsidP="00395809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Участвовал в качестве слушателя в различных мероприятия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  <w:lang w:val="en-US"/>
              </w:rPr>
              <w:t>1</w:t>
            </w:r>
            <w:r w:rsidR="00791EE8"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395809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693EF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791EE8" w:rsidP="00982B36">
            <w:pPr>
              <w:snapToGri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693EF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. Транслировал в педагогических коллективах опыт практических результатов свое</w:t>
            </w:r>
            <w:r w:rsidR="00162706" w:rsidRPr="00693EFD">
              <w:rPr>
                <w:sz w:val="20"/>
                <w:szCs w:val="20"/>
              </w:rPr>
              <w:t>й профессиональной деятельности (в т. ч. на научно-практических конференциях, форумах, фестивалях, семинарах):</w:t>
            </w:r>
          </w:p>
          <w:p w:rsidR="00FB1FBD" w:rsidRPr="00693EFD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муниципальный уровень;</w:t>
            </w:r>
          </w:p>
          <w:p w:rsidR="00FB1FBD" w:rsidRPr="00693EFD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егиональный уровень;</w:t>
            </w:r>
          </w:p>
          <w:p w:rsidR="00162706" w:rsidRPr="00693EFD" w:rsidRDefault="00162706" w:rsidP="00791EE8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всероссийский уровень</w:t>
            </w:r>
            <w:r w:rsidR="00791EE8" w:rsidRPr="00693EFD">
              <w:rPr>
                <w:sz w:val="20"/>
                <w:szCs w:val="20"/>
              </w:rPr>
              <w:t xml:space="preserve">, </w:t>
            </w:r>
            <w:r w:rsidRPr="00693EFD">
              <w:rPr>
                <w:sz w:val="20"/>
                <w:szCs w:val="20"/>
              </w:rPr>
              <w:t>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1F25F6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B6F75" w:rsidRPr="00693EFD" w:rsidRDefault="00EB6F75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162706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  <w:p w:rsidR="00FB1FBD" w:rsidRPr="00693EFD" w:rsidRDefault="00162706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30</w:t>
            </w:r>
          </w:p>
          <w:p w:rsidR="00162706" w:rsidRPr="00693EFD" w:rsidRDefault="00162706" w:rsidP="00791EE8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791EE8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3. Принимал участие в работе методических объединений образовательной организации:</w:t>
            </w:r>
          </w:p>
          <w:p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выступал с докладом;</w:t>
            </w:r>
          </w:p>
          <w:p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делал творческий отчет;</w:t>
            </w:r>
          </w:p>
          <w:p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проводил открытые уроки, показы, НОД и т.д.;</w:t>
            </w:r>
          </w:p>
          <w:p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уководил МО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4. Принимал участие в работе районного (городского), кустового методического объединения:</w:t>
            </w:r>
          </w:p>
          <w:p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выступал с докладом;</w:t>
            </w:r>
          </w:p>
          <w:p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делал творческий отчет;</w:t>
            </w:r>
          </w:p>
          <w:p w:rsidR="00FB1FBD" w:rsidRPr="00693EFD" w:rsidRDefault="00FB1FBD" w:rsidP="00982B36">
            <w:pPr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проводил открытые уроки, показы, НОД и т.д.;</w:t>
            </w:r>
          </w:p>
          <w:p w:rsidR="00FB1FBD" w:rsidRPr="00693EFD" w:rsidRDefault="00FB1FBD" w:rsidP="00982B36">
            <w:pPr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уководил РМО (ГМО, КМО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693EFD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B1FBD" w:rsidRPr="00693EFD">
              <w:rPr>
                <w:sz w:val="20"/>
                <w:szCs w:val="20"/>
              </w:rPr>
              <w:t>. Привлекался в качестве лектора (практика) к участию в системе повышения квалификации;</w:t>
            </w:r>
          </w:p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являлся</w:t>
            </w:r>
            <w:r w:rsidR="004E2E0F" w:rsidRPr="00693EFD">
              <w:rPr>
                <w:sz w:val="20"/>
                <w:szCs w:val="20"/>
              </w:rPr>
              <w:t>/является</w:t>
            </w:r>
            <w:r w:rsidRPr="00693EFD">
              <w:rPr>
                <w:sz w:val="20"/>
                <w:szCs w:val="20"/>
              </w:rPr>
              <w:t xml:space="preserve"> наставником молодых специалистов (студентов-практикантов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:rsidR="00E27553" w:rsidRPr="00693EFD" w:rsidRDefault="00E27553" w:rsidP="00E27553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rPr>
          <w:trHeight w:val="69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693EFD" w:rsidP="00982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B1FBD" w:rsidRPr="00693EFD">
              <w:rPr>
                <w:sz w:val="20"/>
                <w:szCs w:val="20"/>
              </w:rPr>
              <w:t>. Использовал ИКТ в профессиональной деятельности:</w:t>
            </w:r>
          </w:p>
          <w:p w:rsidR="00FB1FBD" w:rsidRPr="00693EFD" w:rsidRDefault="00FB1FBD" w:rsidP="00982B36">
            <w:pPr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- использовал готовые ЭОР;</w:t>
            </w:r>
          </w:p>
          <w:p w:rsidR="00FB1FBD" w:rsidRPr="00693EFD" w:rsidRDefault="00FB1FBD" w:rsidP="00982B36">
            <w:pPr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- создал собственные ЭОР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E27553">
        <w:trPr>
          <w:trHeight w:val="55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553" w:rsidRPr="00693EFD" w:rsidRDefault="00693EFD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B1FBD" w:rsidRPr="00693EFD">
              <w:rPr>
                <w:sz w:val="20"/>
                <w:szCs w:val="20"/>
              </w:rPr>
              <w:t>. Публиковался в официальных профессиональных печатных изданиях:</w:t>
            </w:r>
          </w:p>
          <w:p w:rsidR="00FB1FBD" w:rsidRPr="00693EFD" w:rsidRDefault="00FB1FBD" w:rsidP="00982B36">
            <w:pPr>
              <w:numPr>
                <w:ilvl w:val="0"/>
                <w:numId w:val="12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газете, журнале, сборнике;</w:t>
            </w:r>
          </w:p>
          <w:p w:rsidR="00FB1FBD" w:rsidRPr="00693EFD" w:rsidRDefault="00FB1FBD" w:rsidP="00982B36">
            <w:pPr>
              <w:numPr>
                <w:ilvl w:val="0"/>
                <w:numId w:val="12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электронных СМИ (имеющих регистрацию и проводящих экспертизу данных материалов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53" w:rsidRPr="00693EFD" w:rsidRDefault="00E27553" w:rsidP="00E27553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E27553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  <w:p w:rsidR="00982B36" w:rsidRPr="00693EFD" w:rsidRDefault="00982B36" w:rsidP="00E27553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E27553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693EFD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62706" w:rsidRPr="00693EFD">
              <w:rPr>
                <w:sz w:val="20"/>
                <w:szCs w:val="20"/>
              </w:rPr>
              <w:t>. Вел научную (интеллектуальную), творческую, физкультурно-спортивную</w:t>
            </w:r>
            <w:r w:rsidR="00FB1FBD" w:rsidRPr="00693EFD">
              <w:rPr>
                <w:sz w:val="20"/>
                <w:szCs w:val="20"/>
              </w:rPr>
              <w:t xml:space="preserve"> работу с </w:t>
            </w:r>
            <w:r w:rsidR="00392755" w:rsidRPr="00693EFD">
              <w:rPr>
                <w:sz w:val="20"/>
                <w:szCs w:val="20"/>
              </w:rPr>
              <w:t>обучающимися/ воспитанниками</w:t>
            </w:r>
            <w:r w:rsidR="00FB1FBD" w:rsidRPr="00693EFD">
              <w:rPr>
                <w:sz w:val="20"/>
                <w:szCs w:val="20"/>
              </w:rPr>
              <w:t xml:space="preserve"> и подготовил их к выступлению:</w:t>
            </w:r>
          </w:p>
          <w:p w:rsidR="00FB1FBD" w:rsidRPr="00693EFD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lastRenderedPageBreak/>
              <w:t>уровень образовательной организации;</w:t>
            </w:r>
          </w:p>
          <w:p w:rsidR="00FB1FBD" w:rsidRPr="00693EFD" w:rsidRDefault="00FB1FBD" w:rsidP="00982B36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муниципальный уровень;</w:t>
            </w:r>
          </w:p>
          <w:p w:rsidR="00FB1FBD" w:rsidRPr="00693EFD" w:rsidRDefault="00FB1FBD" w:rsidP="00982B36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егиональный уровень;</w:t>
            </w:r>
          </w:p>
          <w:p w:rsidR="00FB1FBD" w:rsidRPr="00693EFD" w:rsidRDefault="00FB1FBD" w:rsidP="00703598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всероссийский уровень</w:t>
            </w:r>
            <w:r w:rsidR="00703598" w:rsidRPr="00693EFD">
              <w:rPr>
                <w:sz w:val="20"/>
                <w:szCs w:val="20"/>
              </w:rPr>
              <w:t xml:space="preserve">, </w:t>
            </w:r>
            <w:r w:rsidR="00791EE8" w:rsidRPr="00693EFD">
              <w:rPr>
                <w:sz w:val="20"/>
                <w:szCs w:val="20"/>
              </w:rPr>
              <w:t>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06" w:rsidRPr="00693EFD" w:rsidRDefault="00162706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162706" w:rsidRPr="00693EFD" w:rsidRDefault="00162706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lastRenderedPageBreak/>
              <w:t>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:rsidR="00791EE8" w:rsidRPr="00693EFD" w:rsidRDefault="00FB1FBD" w:rsidP="00703598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rPr>
          <w:trHeight w:val="15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lastRenderedPageBreak/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703598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693EFD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B1FBD" w:rsidRPr="00693EFD">
              <w:rPr>
                <w:sz w:val="20"/>
                <w:szCs w:val="20"/>
              </w:rPr>
              <w:t>. Подготовил победителей (призеров) олимпиад, фестивалей, конкурсов, соревнований, имеющих официальный статус:</w:t>
            </w:r>
          </w:p>
          <w:p w:rsidR="00FB1FBD" w:rsidRPr="00693EFD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уровень образовательной организации;</w:t>
            </w:r>
          </w:p>
          <w:p w:rsidR="00FB1FBD" w:rsidRPr="00693EFD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муниципальный уровень;</w:t>
            </w:r>
          </w:p>
          <w:p w:rsidR="00FB1FBD" w:rsidRPr="00693EFD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егиональный уровень;</w:t>
            </w:r>
          </w:p>
          <w:p w:rsidR="00EB6F75" w:rsidRPr="00693EFD" w:rsidRDefault="00FB1FBD" w:rsidP="00982B36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всероссийский уровень</w:t>
            </w:r>
          </w:p>
          <w:p w:rsidR="00FB1FBD" w:rsidRPr="00693EFD" w:rsidRDefault="00EB6F75" w:rsidP="00982B36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82B36" w:rsidRPr="00693EFD" w:rsidRDefault="00982B36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  <w:p w:rsidR="00EB6F75" w:rsidRPr="00693EFD" w:rsidRDefault="00F763B8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3</w:t>
            </w:r>
            <w:r w:rsidR="00EB6F75" w:rsidRPr="00693EF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763B8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8</w:t>
            </w:r>
            <w:r w:rsidR="00EB6F75" w:rsidRPr="00693EF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693EFD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B1FBD" w:rsidRPr="00693EFD">
              <w:rPr>
                <w:sz w:val="20"/>
                <w:szCs w:val="20"/>
              </w:rPr>
              <w:t>. Представлял свои результаты участия и результаты обучающихся/воспитанников в различных мероприятиях:</w:t>
            </w:r>
          </w:p>
          <w:p w:rsidR="00FB1FBD" w:rsidRPr="00693EFD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муниципальный уровень;</w:t>
            </w:r>
          </w:p>
          <w:p w:rsidR="00FB1FBD" w:rsidRPr="00693EFD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егиональный уровень;</w:t>
            </w:r>
          </w:p>
          <w:p w:rsidR="00FB1FBD" w:rsidRPr="00693EFD" w:rsidRDefault="00FB1FBD" w:rsidP="00982B36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 xml:space="preserve">всероссийский уровень; </w:t>
            </w:r>
          </w:p>
          <w:p w:rsidR="00FB1FBD" w:rsidRPr="00693EFD" w:rsidRDefault="00FB1FBD" w:rsidP="00982B36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rPr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693EFD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</w:t>
            </w:r>
            <w:r w:rsidR="00693EFD">
              <w:rPr>
                <w:sz w:val="20"/>
                <w:szCs w:val="20"/>
              </w:rPr>
              <w:t>1</w:t>
            </w:r>
            <w:r w:rsidRPr="00693EFD">
              <w:rPr>
                <w:sz w:val="20"/>
                <w:szCs w:val="20"/>
              </w:rPr>
              <w:t>.Участвовал в апробации УМК, в работе экспериментальной (инновационной) площадки</w:t>
            </w:r>
            <w:r w:rsidR="00C84D39" w:rsidRPr="00693EFD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</w:t>
            </w:r>
            <w:r w:rsidR="00693EFD">
              <w:rPr>
                <w:sz w:val="20"/>
                <w:szCs w:val="20"/>
              </w:rPr>
              <w:t>2</w:t>
            </w:r>
            <w:r w:rsidRPr="00693EFD">
              <w:rPr>
                <w:sz w:val="20"/>
                <w:szCs w:val="20"/>
              </w:rPr>
              <w:t>. Участвовал в профессиональном конкурсе</w:t>
            </w:r>
            <w:r w:rsidR="00162706" w:rsidRPr="00693EFD">
              <w:rPr>
                <w:sz w:val="20"/>
                <w:szCs w:val="20"/>
              </w:rPr>
              <w:t>, име</w:t>
            </w:r>
            <w:r w:rsidR="00C85D12" w:rsidRPr="00693EFD">
              <w:rPr>
                <w:sz w:val="20"/>
                <w:szCs w:val="20"/>
              </w:rPr>
              <w:t>ющем официальный статус</w:t>
            </w:r>
            <w:r w:rsidRPr="00693EFD">
              <w:rPr>
                <w:sz w:val="20"/>
                <w:szCs w:val="20"/>
              </w:rPr>
              <w:t>:</w:t>
            </w:r>
          </w:p>
          <w:p w:rsidR="00FB1FBD" w:rsidRPr="00693EFD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уровень образовательной организации;</w:t>
            </w:r>
          </w:p>
          <w:p w:rsidR="00FB1FBD" w:rsidRPr="00693EFD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муниципальный уровень;</w:t>
            </w:r>
          </w:p>
          <w:p w:rsidR="00FB1FBD" w:rsidRPr="00693EFD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егиональный уровень;</w:t>
            </w:r>
          </w:p>
          <w:p w:rsidR="00FB1FBD" w:rsidRPr="00693EFD" w:rsidRDefault="00FB1FBD" w:rsidP="00982B36">
            <w:pPr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всероссийский уровень</w:t>
            </w:r>
            <w:r w:rsidR="00F763B8" w:rsidRPr="00693EFD">
              <w:rPr>
                <w:sz w:val="20"/>
                <w:szCs w:val="20"/>
              </w:rPr>
              <w:t>, 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36" w:rsidRPr="00693EFD" w:rsidRDefault="00982B36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B6F75" w:rsidRPr="00693EFD" w:rsidRDefault="00EB6F75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</w:t>
            </w:r>
            <w:r w:rsidR="00F763B8" w:rsidRPr="00693EFD">
              <w:rPr>
                <w:sz w:val="20"/>
                <w:szCs w:val="20"/>
              </w:rPr>
              <w:t>0</w:t>
            </w:r>
          </w:p>
          <w:p w:rsidR="00FB1FBD" w:rsidRPr="00693EFD" w:rsidRDefault="00F763B8" w:rsidP="00982B36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:rsidR="00FB1FBD" w:rsidRPr="00693EFD" w:rsidRDefault="00F763B8" w:rsidP="00982B36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D12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</w:t>
            </w:r>
            <w:r w:rsidR="00693EFD">
              <w:rPr>
                <w:sz w:val="20"/>
                <w:szCs w:val="20"/>
              </w:rPr>
              <w:t>3</w:t>
            </w:r>
            <w:r w:rsidRPr="00693EFD">
              <w:rPr>
                <w:sz w:val="20"/>
                <w:szCs w:val="20"/>
              </w:rPr>
              <w:t>. Являлся/является</w:t>
            </w:r>
            <w:r w:rsidR="00C85D12" w:rsidRPr="00693EFD">
              <w:rPr>
                <w:sz w:val="20"/>
                <w:szCs w:val="20"/>
              </w:rPr>
              <w:t>:</w:t>
            </w:r>
          </w:p>
          <w:p w:rsidR="00C85D12" w:rsidRPr="00693EFD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-</w:t>
            </w:r>
            <w:r w:rsidR="00FB1FBD" w:rsidRPr="00693EFD">
              <w:rPr>
                <w:sz w:val="20"/>
                <w:szCs w:val="20"/>
              </w:rPr>
              <w:t xml:space="preserve"> </w:t>
            </w:r>
            <w:r w:rsidRPr="00693EFD">
              <w:rPr>
                <w:sz w:val="20"/>
                <w:szCs w:val="20"/>
              </w:rPr>
              <w:t xml:space="preserve"> </w:t>
            </w:r>
            <w:r w:rsidR="00FB1FBD" w:rsidRPr="00693EFD">
              <w:rPr>
                <w:sz w:val="20"/>
                <w:szCs w:val="20"/>
              </w:rPr>
              <w:t xml:space="preserve">экспертом комиссии по проверке ЕГЭ/ОГЭ, </w:t>
            </w:r>
          </w:p>
          <w:p w:rsidR="00C85D12" w:rsidRPr="00693EFD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 xml:space="preserve">- </w:t>
            </w:r>
            <w:r w:rsidR="00FB1FBD" w:rsidRPr="00693EFD">
              <w:rPr>
                <w:sz w:val="20"/>
                <w:szCs w:val="20"/>
              </w:rPr>
              <w:t xml:space="preserve">членом жюри конкурсов, соревнований, фестивалей и др., </w:t>
            </w:r>
          </w:p>
          <w:p w:rsidR="00FB1FBD" w:rsidRPr="00693EFD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 xml:space="preserve">- </w:t>
            </w:r>
            <w:r w:rsidR="00FB1FBD" w:rsidRPr="00693EFD">
              <w:rPr>
                <w:sz w:val="20"/>
                <w:szCs w:val="20"/>
              </w:rPr>
              <w:t>экспертом аттестационной комисси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C85D12" w:rsidRPr="00693EFD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  <w:p w:rsidR="00C85D12" w:rsidRPr="00693EFD" w:rsidRDefault="00EB6F75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3</w:t>
            </w:r>
            <w:r w:rsidR="00C85D12" w:rsidRPr="00693EFD">
              <w:rPr>
                <w:sz w:val="20"/>
                <w:szCs w:val="20"/>
              </w:rPr>
              <w:t>0</w:t>
            </w:r>
          </w:p>
          <w:p w:rsidR="00C85D12" w:rsidRPr="00693EFD" w:rsidRDefault="00EB6F75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  <w:r w:rsidR="00C85D12" w:rsidRPr="00693EF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C85D12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693EFD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</w:t>
            </w:r>
            <w:r w:rsidR="00693EFD">
              <w:rPr>
                <w:sz w:val="20"/>
                <w:szCs w:val="20"/>
              </w:rPr>
              <w:t>4</w:t>
            </w:r>
            <w:r w:rsidRPr="00693EFD">
              <w:rPr>
                <w:sz w:val="20"/>
                <w:szCs w:val="20"/>
              </w:rPr>
              <w:t>. Результаты внеклассной работы по предмету/</w:t>
            </w:r>
            <w:r w:rsidR="00E27553" w:rsidRPr="00693EFD">
              <w:rPr>
                <w:sz w:val="20"/>
                <w:szCs w:val="20"/>
              </w:rPr>
              <w:t xml:space="preserve"> </w:t>
            </w:r>
            <w:r w:rsidR="00C85D12" w:rsidRPr="00693EFD">
              <w:rPr>
                <w:sz w:val="20"/>
                <w:szCs w:val="20"/>
              </w:rPr>
              <w:t>направлению, внеурочной/воспитательной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C85D12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E27553" w:rsidRPr="00693EFD" w:rsidRDefault="00E27553" w:rsidP="00253083">
      <w:pPr>
        <w:rPr>
          <w:sz w:val="22"/>
          <w:szCs w:val="22"/>
        </w:rPr>
      </w:pPr>
    </w:p>
    <w:p w:rsidR="000C7ABE" w:rsidRPr="000C7ABE" w:rsidRDefault="000C7ABE" w:rsidP="000C7ABE">
      <w:pPr>
        <w:suppressAutoHyphens w:val="0"/>
        <w:spacing w:line="240" w:lineRule="exact"/>
        <w:jc w:val="both"/>
        <w:rPr>
          <w:iCs/>
          <w:kern w:val="0"/>
          <w:sz w:val="22"/>
          <w:szCs w:val="22"/>
          <w:lang w:eastAsia="ru-RU"/>
        </w:rPr>
      </w:pPr>
      <w:r w:rsidRPr="000C7ABE">
        <w:rPr>
          <w:iCs/>
          <w:kern w:val="0"/>
          <w:sz w:val="22"/>
          <w:szCs w:val="22"/>
          <w:lang w:eastAsia="ru-RU"/>
        </w:rPr>
        <w:t>ФИО   (всех экспертов)                                                                  Подпись (всех экспертов)</w:t>
      </w:r>
    </w:p>
    <w:p w:rsidR="00E27553" w:rsidRPr="00693EFD" w:rsidRDefault="00E27553" w:rsidP="00253083">
      <w:pPr>
        <w:rPr>
          <w:sz w:val="22"/>
          <w:szCs w:val="22"/>
        </w:rPr>
      </w:pPr>
    </w:p>
    <w:p w:rsidR="00E27553" w:rsidRDefault="000C7ABE" w:rsidP="00253083">
      <w:pPr>
        <w:rPr>
          <w:sz w:val="22"/>
          <w:szCs w:val="22"/>
        </w:rPr>
      </w:pPr>
      <w:r w:rsidRPr="000C7ABE">
        <w:rPr>
          <w:sz w:val="22"/>
          <w:szCs w:val="22"/>
        </w:rPr>
        <w:t xml:space="preserve">Дата   </w:t>
      </w:r>
    </w:p>
    <w:p w:rsidR="000C7ABE" w:rsidRPr="00693EFD" w:rsidRDefault="000C7ABE" w:rsidP="00253083">
      <w:pPr>
        <w:rPr>
          <w:sz w:val="22"/>
          <w:szCs w:val="22"/>
        </w:rPr>
      </w:pPr>
    </w:p>
    <w:p w:rsidR="000C7ABE" w:rsidRPr="000C7ABE" w:rsidRDefault="000C7ABE" w:rsidP="000C7ABE">
      <w:pPr>
        <w:rPr>
          <w:sz w:val="22"/>
          <w:szCs w:val="22"/>
        </w:rPr>
      </w:pPr>
      <w:r w:rsidRPr="000C7ABE">
        <w:rPr>
          <w:sz w:val="22"/>
          <w:szCs w:val="22"/>
        </w:rPr>
        <w:t xml:space="preserve">Мнение руководителя образовательного учреждения «С экспертной оценкой согласен (не согласен)» </w:t>
      </w:r>
    </w:p>
    <w:p w:rsidR="00E27553" w:rsidRPr="00693EFD" w:rsidRDefault="000C7ABE" w:rsidP="000C7ABE">
      <w:pPr>
        <w:rPr>
          <w:sz w:val="22"/>
          <w:szCs w:val="22"/>
        </w:rPr>
      </w:pPr>
      <w:r w:rsidRPr="000C7ABE">
        <w:rPr>
          <w:sz w:val="22"/>
          <w:szCs w:val="22"/>
        </w:rPr>
        <w:t>(дата, подпись, расшифровка подписи, печать (ставится обязательно).</w:t>
      </w:r>
    </w:p>
    <w:sectPr w:rsidR="00E27553" w:rsidRPr="00693EFD" w:rsidSect="00982B3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0"/>
    <w:multiLevelType w:val="multi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2"/>
    <w:multiLevelType w:val="multi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3"/>
    <w:multiLevelType w:val="multilevel"/>
    <w:tmpl w:val="00000023"/>
    <w:name w:val="WW8Num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4"/>
    <w:multiLevelType w:val="multi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5"/>
    <w:multiLevelType w:val="multi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7"/>
    <w:multiLevelType w:val="multi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8"/>
    <w:multiLevelType w:val="multilevel"/>
    <w:tmpl w:val="00000028"/>
    <w:name w:val="WW8Num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9"/>
    <w:multiLevelType w:val="multilevel"/>
    <w:tmpl w:val="00000029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B"/>
    <w:multiLevelType w:val="multilevel"/>
    <w:tmpl w:val="0000002B"/>
    <w:name w:val="WW8Num4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D"/>
    <w:multiLevelType w:val="multilevel"/>
    <w:tmpl w:val="0000002D"/>
    <w:name w:val="WW8Num4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2186730"/>
    <w:multiLevelType w:val="hybridMultilevel"/>
    <w:tmpl w:val="7FF680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E5CA3"/>
    <w:multiLevelType w:val="hybridMultilevel"/>
    <w:tmpl w:val="20AC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C5826"/>
    <w:multiLevelType w:val="hybridMultilevel"/>
    <w:tmpl w:val="E1F4D8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E4267"/>
    <w:multiLevelType w:val="hybridMultilevel"/>
    <w:tmpl w:val="77D6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4D18"/>
    <w:multiLevelType w:val="hybridMultilevel"/>
    <w:tmpl w:val="A23200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A514B"/>
    <w:multiLevelType w:val="hybridMultilevel"/>
    <w:tmpl w:val="5B00A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6"/>
  </w:num>
  <w:num w:numId="19">
    <w:abstractNumId w:val="18"/>
  </w:num>
  <w:num w:numId="20">
    <w:abstractNumId w:val="21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B7"/>
    <w:rsid w:val="000407C5"/>
    <w:rsid w:val="000504D1"/>
    <w:rsid w:val="00061D8D"/>
    <w:rsid w:val="0006300C"/>
    <w:rsid w:val="000C06A5"/>
    <w:rsid w:val="000C7ABE"/>
    <w:rsid w:val="00122D48"/>
    <w:rsid w:val="00125501"/>
    <w:rsid w:val="001570FB"/>
    <w:rsid w:val="00162706"/>
    <w:rsid w:val="0019546F"/>
    <w:rsid w:val="001A2528"/>
    <w:rsid w:val="001F25F6"/>
    <w:rsid w:val="00237C5F"/>
    <w:rsid w:val="002523B6"/>
    <w:rsid w:val="00253083"/>
    <w:rsid w:val="00275633"/>
    <w:rsid w:val="002A4B2B"/>
    <w:rsid w:val="002E48C2"/>
    <w:rsid w:val="003625DE"/>
    <w:rsid w:val="003759C6"/>
    <w:rsid w:val="00376452"/>
    <w:rsid w:val="00392755"/>
    <w:rsid w:val="00395809"/>
    <w:rsid w:val="003B14E6"/>
    <w:rsid w:val="003C3B53"/>
    <w:rsid w:val="00422BCE"/>
    <w:rsid w:val="004745FA"/>
    <w:rsid w:val="00495657"/>
    <w:rsid w:val="004E2E0F"/>
    <w:rsid w:val="005A556E"/>
    <w:rsid w:val="005D60EC"/>
    <w:rsid w:val="005F3EF1"/>
    <w:rsid w:val="006027E9"/>
    <w:rsid w:val="00627E45"/>
    <w:rsid w:val="00642248"/>
    <w:rsid w:val="00644B82"/>
    <w:rsid w:val="00690A06"/>
    <w:rsid w:val="00693EFD"/>
    <w:rsid w:val="006B50A8"/>
    <w:rsid w:val="006C14B9"/>
    <w:rsid w:val="006C7C1E"/>
    <w:rsid w:val="006F7290"/>
    <w:rsid w:val="00703598"/>
    <w:rsid w:val="0072570D"/>
    <w:rsid w:val="007664FD"/>
    <w:rsid w:val="00791EE8"/>
    <w:rsid w:val="007F127C"/>
    <w:rsid w:val="00802CA9"/>
    <w:rsid w:val="00807286"/>
    <w:rsid w:val="00823FC2"/>
    <w:rsid w:val="00840674"/>
    <w:rsid w:val="008433B5"/>
    <w:rsid w:val="0086609E"/>
    <w:rsid w:val="00920466"/>
    <w:rsid w:val="00956300"/>
    <w:rsid w:val="00970662"/>
    <w:rsid w:val="00982B36"/>
    <w:rsid w:val="009838A0"/>
    <w:rsid w:val="00995095"/>
    <w:rsid w:val="009C4CD2"/>
    <w:rsid w:val="009D2494"/>
    <w:rsid w:val="00A91D7D"/>
    <w:rsid w:val="00AD435A"/>
    <w:rsid w:val="00AD7770"/>
    <w:rsid w:val="00B00FAC"/>
    <w:rsid w:val="00B0313F"/>
    <w:rsid w:val="00B05A89"/>
    <w:rsid w:val="00B16567"/>
    <w:rsid w:val="00BB4F3E"/>
    <w:rsid w:val="00BB5CAF"/>
    <w:rsid w:val="00BC1C42"/>
    <w:rsid w:val="00BE2767"/>
    <w:rsid w:val="00C06BA6"/>
    <w:rsid w:val="00C84D39"/>
    <w:rsid w:val="00C85D12"/>
    <w:rsid w:val="00CC7281"/>
    <w:rsid w:val="00CF5684"/>
    <w:rsid w:val="00CF7771"/>
    <w:rsid w:val="00D037ED"/>
    <w:rsid w:val="00D040B7"/>
    <w:rsid w:val="00D762EA"/>
    <w:rsid w:val="00D929B3"/>
    <w:rsid w:val="00DC3869"/>
    <w:rsid w:val="00E27553"/>
    <w:rsid w:val="00EB6F75"/>
    <w:rsid w:val="00EC5E96"/>
    <w:rsid w:val="00EF25AB"/>
    <w:rsid w:val="00F04A00"/>
    <w:rsid w:val="00F50F68"/>
    <w:rsid w:val="00F763B8"/>
    <w:rsid w:val="00F828F7"/>
    <w:rsid w:val="00F86621"/>
    <w:rsid w:val="00FA7575"/>
    <w:rsid w:val="00FB1FBD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53083"/>
    <w:pPr>
      <w:jc w:val="center"/>
    </w:pPr>
    <w:rPr>
      <w:b/>
      <w:sz w:val="28"/>
      <w:szCs w:val="20"/>
    </w:rPr>
  </w:style>
  <w:style w:type="paragraph" w:customStyle="1" w:styleId="31">
    <w:name w:val="Основной текст 31"/>
    <w:basedOn w:val="a"/>
    <w:rsid w:val="00253083"/>
    <w:pPr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866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53083"/>
    <w:pPr>
      <w:jc w:val="center"/>
    </w:pPr>
    <w:rPr>
      <w:b/>
      <w:sz w:val="28"/>
      <w:szCs w:val="20"/>
    </w:rPr>
  </w:style>
  <w:style w:type="paragraph" w:customStyle="1" w:styleId="31">
    <w:name w:val="Основной текст 31"/>
    <w:basedOn w:val="a"/>
    <w:rsid w:val="00253083"/>
    <w:pPr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866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B6B3-E3D3-428E-922C-BA6BD819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ПИППКРО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Д. Ситник</dc:creator>
  <cp:keywords/>
  <dc:description/>
  <cp:lastModifiedBy>Matrix</cp:lastModifiedBy>
  <cp:revision>2</cp:revision>
  <cp:lastPrinted>2015-12-22T22:34:00Z</cp:lastPrinted>
  <dcterms:created xsi:type="dcterms:W3CDTF">2017-05-10T04:01:00Z</dcterms:created>
  <dcterms:modified xsi:type="dcterms:W3CDTF">2017-05-10T04:01:00Z</dcterms:modified>
</cp:coreProperties>
</file>